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2D7B" w14:textId="77777777" w:rsidR="00277F87" w:rsidRPr="00226BA5" w:rsidRDefault="006D5BAE" w:rsidP="00BF4F53">
      <w:pPr>
        <w:autoSpaceDN w:val="0"/>
        <w:spacing w:line="240" w:lineRule="exact"/>
        <w:rPr>
          <w:spacing w:val="-6"/>
          <w:sz w:val="20"/>
          <w:szCs w:val="20"/>
        </w:rPr>
      </w:pPr>
      <w:r w:rsidRPr="00226BA5"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F2F71" wp14:editId="074BBB86">
                <wp:simplePos x="0" y="0"/>
                <wp:positionH relativeFrom="column">
                  <wp:posOffset>-15476</wp:posOffset>
                </wp:positionH>
                <wp:positionV relativeFrom="paragraph">
                  <wp:posOffset>-201753</wp:posOffset>
                </wp:positionV>
                <wp:extent cx="1307805" cy="3613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8620" w14:textId="77777777" w:rsidR="006D5BAE" w:rsidRPr="00207638" w:rsidRDefault="006D5BAE" w:rsidP="006D5BAE">
                            <w:pPr>
                              <w:spacing w:line="240" w:lineRule="exact"/>
                              <w:rPr>
                                <w:spacing w:val="-6"/>
                                <w:sz w:val="22"/>
                              </w:rPr>
                            </w:pPr>
                            <w:r w:rsidRPr="00207638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 xml:space="preserve">様式第三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2F71" id="正方形/長方形 5" o:spid="_x0000_s1026" style="position:absolute;left:0;text-align:left;margin-left:-1.2pt;margin-top:-15.9pt;width:103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" filled="f" stroked="f" strokeweight="2pt">
                <v:textbox>
                  <w:txbxContent>
                    <w:p w14:paraId="72C98620" w14:textId="77777777" w:rsidR="006D5BAE" w:rsidRPr="00207638" w:rsidRDefault="006D5BAE" w:rsidP="006D5BAE">
                      <w:pPr>
                        <w:spacing w:line="240" w:lineRule="exact"/>
                        <w:rPr>
                          <w:spacing w:val="-6"/>
                          <w:sz w:val="22"/>
                        </w:rPr>
                      </w:pPr>
                      <w:r w:rsidRPr="00207638">
                        <w:rPr>
                          <w:rFonts w:hint="eastAsia"/>
                          <w:spacing w:val="-6"/>
                          <w:sz w:val="22"/>
                        </w:rPr>
                        <w:t xml:space="preserve">様式第三号　</w:t>
                      </w:r>
                    </w:p>
                  </w:txbxContent>
                </v:textbox>
              </v:rect>
            </w:pict>
          </mc:Fallback>
        </mc:AlternateContent>
      </w:r>
      <w:r w:rsidRPr="00226BA5">
        <w:rPr>
          <w:rFonts w:hint="eastAsia"/>
          <w:spacing w:val="-6"/>
          <w:sz w:val="20"/>
          <w:szCs w:val="20"/>
        </w:rPr>
        <w:t xml:space="preserve">　　　</w:t>
      </w:r>
    </w:p>
    <w:p w14:paraId="382B7A94" w14:textId="77777777" w:rsidR="000B465F" w:rsidRPr="00226BA5" w:rsidRDefault="000864F4" w:rsidP="00BF4F53">
      <w:pPr>
        <w:autoSpaceDN w:val="0"/>
        <w:spacing w:line="240" w:lineRule="exact"/>
        <w:rPr>
          <w:spacing w:val="-6"/>
          <w:sz w:val="20"/>
          <w:szCs w:val="20"/>
        </w:rPr>
      </w:pPr>
      <w:r w:rsidRPr="00226BA5"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99C63" wp14:editId="29617056">
                <wp:simplePos x="0" y="0"/>
                <wp:positionH relativeFrom="column">
                  <wp:posOffset>-15949</wp:posOffset>
                </wp:positionH>
                <wp:positionV relativeFrom="paragraph">
                  <wp:posOffset>60251</wp:posOffset>
                </wp:positionV>
                <wp:extent cx="6198782" cy="868680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2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C8A9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3EBCAAB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CAE2B4" w14:textId="77777777" w:rsidR="009476C2" w:rsidRPr="00226BA5" w:rsidRDefault="009476C2" w:rsidP="00961929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D67F266" w14:textId="77777777" w:rsidR="009476C2" w:rsidRPr="00226BA5" w:rsidRDefault="00930B9F" w:rsidP="00961929">
                            <w:pPr>
                              <w:autoSpaceDN w:val="0"/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宿泊税納入申告書の提出期限及び納入期限の特例</w:t>
                            </w:r>
                            <w:r w:rsidR="005A6D35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の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適用者指定申請書</w:t>
                            </w:r>
                          </w:p>
                          <w:p w14:paraId="27CB192F" w14:textId="77777777" w:rsidR="008F5921" w:rsidRDefault="008F5921" w:rsidP="00961929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591E9A8" w14:textId="77777777" w:rsidR="009476C2" w:rsidRPr="00226BA5" w:rsidRDefault="008F5921" w:rsidP="008F5921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年　　　月　　　日</w:t>
                            </w:r>
                          </w:p>
                          <w:p w14:paraId="39BD93BE" w14:textId="77777777" w:rsidR="009476C2" w:rsidRPr="00226BA5" w:rsidRDefault="0081598F" w:rsidP="00961929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大阪府</w:t>
                            </w:r>
                            <w:r w:rsidR="005425D8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なにわ北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府税事務所長　様</w:t>
                            </w:r>
                          </w:p>
                          <w:p w14:paraId="38D9C554" w14:textId="77777777" w:rsidR="009476C2" w:rsidRPr="00226BA5" w:rsidRDefault="009476C2" w:rsidP="00961929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1573F12C" w14:textId="77777777" w:rsidR="009476C2" w:rsidRPr="00226BA5" w:rsidRDefault="009476C2" w:rsidP="00961929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BF7EDAB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特別徴収義務者　</w:t>
                            </w:r>
                            <w:r w:rsidR="005425D8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（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証票番号　　　　　　　　</w:t>
                            </w:r>
                            <w:r w:rsidR="005425D8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16573F1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C1DAE94" w14:textId="77777777" w:rsidR="009476C2" w:rsidRPr="00226BA5" w:rsidRDefault="009476C2" w:rsidP="00961929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BB5947" w:rsidRPr="009C60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住</w:t>
                            </w:r>
                            <w:r w:rsidR="00BB5947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 xml:space="preserve">　</w:t>
                            </w:r>
                            <w:r w:rsidR="00BB5947">
                              <w:rPr>
                                <w:spacing w:val="-6"/>
                                <w:szCs w:val="20"/>
                              </w:rPr>
                              <w:t xml:space="preserve">　</w:t>
                            </w:r>
                            <w:r w:rsidR="00BB5947" w:rsidRPr="009C60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所</w:t>
                            </w:r>
                          </w:p>
                          <w:p w14:paraId="19BF4F4A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5B519688" w14:textId="0A77458E" w:rsidR="009476C2" w:rsidRDefault="009476C2" w:rsidP="00961929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Pr="002F4BB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氏</w:t>
                            </w:r>
                            <w:r w:rsidR="00BB5947" w:rsidRPr="002F4BB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B5947" w:rsidRPr="002F4BB2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4BB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</w:t>
                            </w:r>
                            <w:r w:rsidR="00620CBD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20CBD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  　　　　　</w:t>
                            </w:r>
                          </w:p>
                          <w:p w14:paraId="1CB40FD0" w14:textId="77777777" w:rsidR="00350E68" w:rsidRPr="00350E68" w:rsidRDefault="00350E68" w:rsidP="00961929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6408D8A3" w14:textId="77777777" w:rsidR="009476C2" w:rsidRPr="00620CBD" w:rsidRDefault="009476C2" w:rsidP="00961929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426BE15F" w14:textId="77777777" w:rsidR="009476C2" w:rsidRPr="00226BA5" w:rsidRDefault="009476C2" w:rsidP="00961929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620CBD">
                              <w:rPr>
                                <w:rFonts w:asciiTheme="minorEastAsia" w:hAnsiTheme="minorEastAsia" w:hint="eastAsia"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16"/>
                                <w:szCs w:val="16"/>
                              </w:rPr>
                              <w:t xml:space="preserve">　　　　　　　　　　　　　　　　　　　　</w:t>
                            </w:r>
                          </w:p>
                          <w:p w14:paraId="3FB1D287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14:paraId="569C63BD" w14:textId="7CA9B974" w:rsidR="009476C2" w:rsidRPr="00491E4F" w:rsidRDefault="00620CBD" w:rsidP="00620CBD">
                            <w:pPr>
                              <w:autoSpaceDN w:val="0"/>
                              <w:spacing w:line="240" w:lineRule="exact"/>
                              <w:ind w:right="1504" w:firstLineChars="2600" w:firstLine="4888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91E4F"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法人</w:t>
                            </w:r>
                            <w:r w:rsidR="00660FDE" w:rsidRPr="00491E4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bookmarkEnd w:id="0"/>
                          <w:p w14:paraId="48AB3A21" w14:textId="77777777" w:rsidR="009476C2" w:rsidRPr="00226BA5" w:rsidRDefault="00F9315C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BE1D01D" w14:textId="77777777" w:rsidR="009476C2" w:rsidRPr="00226BA5" w:rsidRDefault="00B537BC" w:rsidP="00961929">
                            <w:pPr>
                              <w:autoSpaceDN w:val="0"/>
                              <w:spacing w:line="240" w:lineRule="exact"/>
                              <w:ind w:leftChars="100" w:left="210" w:firstLineChars="400" w:firstLine="75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2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年　　月分に係る申告から</w:t>
                            </w:r>
                            <w:r w:rsidR="008F5921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次のとおり</w:t>
                            </w:r>
                            <w:r w:rsidR="00930B9F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納入申告書の提出期限及び納入期限の</w:t>
                            </w:r>
                            <w:r w:rsidR="005425D8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特例の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適用を受けたいので、大阪府宿泊税規則第</w:t>
                            </w:r>
                            <w:r w:rsidR="005425D8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６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条第１項の規定により、</w:t>
                            </w:r>
                            <w:r w:rsidR="00F9315C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次</w:t>
                            </w:r>
                            <w:r w:rsidR="009476C2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のとおり申請します。</w:t>
                            </w:r>
                          </w:p>
                          <w:p w14:paraId="50F9D75A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920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2"/>
                              <w:gridCol w:w="1978"/>
                              <w:gridCol w:w="1485"/>
                              <w:gridCol w:w="499"/>
                              <w:gridCol w:w="851"/>
                              <w:gridCol w:w="1552"/>
                            </w:tblGrid>
                            <w:tr w:rsidR="00226BA5" w:rsidRPr="00226BA5" w14:paraId="49C72A24" w14:textId="77777777" w:rsidTr="00FC220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BC78A6A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D74B8">
                                    <w:rPr>
                                      <w:rFonts w:asciiTheme="minorEastAsia" w:hAnsiTheme="minorEastAsia" w:hint="eastAsia"/>
                                      <w:spacing w:val="40"/>
                                      <w:kern w:val="0"/>
                                      <w:sz w:val="20"/>
                                      <w:szCs w:val="20"/>
                                      <w:fitText w:val="1600" w:id="1752467200"/>
                                    </w:rPr>
                                    <w:t>施設の所在</w:t>
                                  </w:r>
                                  <w:r w:rsidRPr="00FD74B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  <w:fitText w:val="1600" w:id="175246720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365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15BB81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6BA5" w:rsidRPr="00226BA5" w14:paraId="47F2828F" w14:textId="77777777" w:rsidTr="00FC220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8A87E97" w14:textId="77777777" w:rsidR="002F4BB2" w:rsidRPr="002F4BB2" w:rsidRDefault="00FC2204" w:rsidP="000B07D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1"/>
                                      <w:w w:val="7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D74B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75"/>
                                      <w:kern w:val="0"/>
                                      <w:sz w:val="20"/>
                                      <w:szCs w:val="20"/>
                                      <w:fitText w:val="1600" w:id="1776079619"/>
                                    </w:rPr>
                                    <w:t>施設の名</w:t>
                                  </w:r>
                                  <w:r w:rsidRPr="00FD74B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600" w:id="1776079619"/>
                                    </w:rPr>
                                    <w:t>称</w:t>
                                  </w:r>
                                </w:p>
                                <w:p w14:paraId="730D6D0D" w14:textId="77777777" w:rsidR="00FC2204" w:rsidRPr="009E4A14" w:rsidRDefault="000B07D6" w:rsidP="000B07D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D74B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40"/>
                                      <w:kern w:val="0"/>
                                      <w:sz w:val="20"/>
                                      <w:szCs w:val="20"/>
                                      <w:fitText w:val="1600" w:id="1776079620"/>
                                    </w:rPr>
                                    <w:t>又は届出番</w:t>
                                  </w:r>
                                  <w:r w:rsidRPr="00FD74B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600" w:id="17760796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1D71D9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5A581DA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97350E1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6BA5" w:rsidRPr="00226BA5" w14:paraId="13B84F8C" w14:textId="77777777" w:rsidTr="00FC220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D8771FB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D74B8">
                                    <w:rPr>
                                      <w:rFonts w:asciiTheme="minorEastAsia" w:hAnsiTheme="minorEastAsia" w:hint="eastAsia"/>
                                      <w:spacing w:val="16"/>
                                      <w:kern w:val="0"/>
                                      <w:sz w:val="20"/>
                                      <w:szCs w:val="20"/>
                                      <w:fitText w:val="1600" w:id="1752467201"/>
                                    </w:rPr>
                                    <w:t>経営開始年月</w:t>
                                  </w:r>
                                  <w:r w:rsidRPr="00FD74B8">
                                    <w:rPr>
                                      <w:rFonts w:asciiTheme="minorEastAsia" w:hAnsiTheme="minorEastAsia" w:hint="eastAsia"/>
                                      <w:spacing w:val="4"/>
                                      <w:kern w:val="0"/>
                                      <w:sz w:val="20"/>
                                      <w:szCs w:val="20"/>
                                      <w:fitText w:val="1600" w:id="175246720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365" w:type="dxa"/>
                                  <w:gridSpan w:val="5"/>
                                  <w:vAlign w:val="center"/>
                                </w:tcPr>
                                <w:p w14:paraId="102C6F58" w14:textId="77777777" w:rsidR="00FC2204" w:rsidRPr="00226BA5" w:rsidRDefault="00FC2204" w:rsidP="00961929">
                                  <w:pPr>
                                    <w:autoSpaceDN w:val="0"/>
                                    <w:spacing w:line="240" w:lineRule="exac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6BA5" w:rsidRPr="00226BA5" w14:paraId="18328213" w14:textId="77777777" w:rsidTr="00F2314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D079C4" w14:textId="77777777" w:rsidR="00F23144" w:rsidRPr="00226BA5" w:rsidRDefault="00930B9F" w:rsidP="00961929">
                                  <w:pPr>
                                    <w:autoSpaceDN w:val="0"/>
                                    <w:spacing w:line="240" w:lineRule="exac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阪府宿泊税条例第10条第３項の規定による指定の取消し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8DC07C0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224FC1" w14:textId="77777777" w:rsidR="00F23144" w:rsidRPr="00226BA5" w:rsidRDefault="00930B9F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取消</w:t>
                                  </w:r>
                                  <w:r w:rsidR="00F23144"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3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5A7475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年 　月　 日</w:t>
                                  </w:r>
                                </w:p>
                              </w:tc>
                            </w:tr>
                            <w:tr w:rsidR="00226BA5" w:rsidRPr="00226BA5" w14:paraId="66A8BFC2" w14:textId="77777777" w:rsidTr="00B87BCA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B4D703" w14:textId="77777777" w:rsidR="00930B9F" w:rsidRPr="00226BA5" w:rsidRDefault="00930B9F" w:rsidP="00961929">
                                  <w:pPr>
                                    <w:autoSpaceDN w:val="0"/>
                                    <w:spacing w:line="240" w:lineRule="exac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申請日の属する月の前12ヶ月間の宿泊税の納入</w:t>
                                  </w:r>
                                  <w:r w:rsidR="0002470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すべき金</w:t>
                                  </w: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額の合計額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gridSpan w:val="4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A96C34" w14:textId="77777777" w:rsidR="00930B9F" w:rsidRPr="00226BA5" w:rsidRDefault="00930B9F" w:rsidP="003C64F1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3C64F1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　　　　　　　　　　　　　　円</w:t>
                                  </w:r>
                                </w:p>
                              </w:tc>
                            </w:tr>
                            <w:tr w:rsidR="00226BA5" w:rsidRPr="00226BA5" w14:paraId="255AC12F" w14:textId="77777777" w:rsidTr="00F2314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2D17082" w14:textId="77777777" w:rsidR="00F23144" w:rsidRPr="00226BA5" w:rsidRDefault="00930B9F" w:rsidP="0053057A">
                                  <w:pPr>
                                    <w:autoSpaceDN w:val="0"/>
                                    <w:spacing w:line="240" w:lineRule="exac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泊税に係る過少申告加算金額、不申告加算金額又は重加算金額の決定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D60ECE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A02DE1D" w14:textId="77777777" w:rsidR="00F23144" w:rsidRPr="00226BA5" w:rsidRDefault="00930B9F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  <w:r w:rsidR="00F23144"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B0FB9E0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年 　月　 日</w:t>
                                  </w:r>
                                </w:p>
                              </w:tc>
                            </w:tr>
                            <w:tr w:rsidR="001760A8" w:rsidRPr="00226BA5" w14:paraId="47E5B729" w14:textId="77777777" w:rsidTr="00F23144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42" w:type="dxa"/>
                                  <w:vAlign w:val="center"/>
                                </w:tcPr>
                                <w:p w14:paraId="25B1F6D3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府税</w:t>
                                  </w:r>
                                  <w:r w:rsidR="008F5921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に係る徴収金</w:t>
                                  </w: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の滞納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3756D2D2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226BA5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gridSpan w:val="4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E297C9" w14:textId="77777777" w:rsidR="00F23144" w:rsidRPr="00226BA5" w:rsidRDefault="00F23144" w:rsidP="00961929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08220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7CE47C" w14:textId="77777777" w:rsidR="009476C2" w:rsidRPr="00226BA5" w:rsidRDefault="009476C2" w:rsidP="00961929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9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5pt;margin-top:4.75pt;width:488.1pt;height:6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" fillcolor="white [3201]" strokeweight=".5pt">
                <v:textbox>
                  <w:txbxContent>
                    <w:p w14:paraId="4F31C8A9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3EBCAAB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CAE2B4" w14:textId="77777777" w:rsidR="009476C2" w:rsidRPr="00226BA5" w:rsidRDefault="009476C2" w:rsidP="00961929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D67F266" w14:textId="77777777" w:rsidR="009476C2" w:rsidRPr="00226BA5" w:rsidRDefault="00930B9F" w:rsidP="00961929">
                      <w:pPr>
                        <w:autoSpaceDN w:val="0"/>
                        <w:spacing w:line="320" w:lineRule="exact"/>
                        <w:jc w:val="center"/>
                        <w:rPr>
                          <w:rFonts w:asciiTheme="minorEastAsia" w:hAnsiTheme="minorEastAsia"/>
                          <w:spacing w:val="-6"/>
                          <w:sz w:val="28"/>
                          <w:szCs w:val="28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宿泊税納入申告書の提出期限及び納入期限の特例</w:t>
                      </w:r>
                      <w:r w:rsidR="005A6D35" w:rsidRPr="00226BA5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の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適用者指定申請書</w:t>
                      </w:r>
                    </w:p>
                    <w:p w14:paraId="27CB192F" w14:textId="77777777" w:rsidR="008F5921" w:rsidRDefault="008F5921" w:rsidP="00961929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591E9A8" w14:textId="77777777" w:rsidR="009476C2" w:rsidRPr="00226BA5" w:rsidRDefault="008F5921" w:rsidP="008F5921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年　　　月　　　日</w:t>
                      </w:r>
                    </w:p>
                    <w:p w14:paraId="39BD93BE" w14:textId="77777777" w:rsidR="009476C2" w:rsidRPr="00226BA5" w:rsidRDefault="0081598F" w:rsidP="00961929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大阪府</w:t>
                      </w:r>
                      <w:r w:rsidR="005425D8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なにわ北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府税事務所長　様</w:t>
                      </w:r>
                    </w:p>
                    <w:p w14:paraId="38D9C554" w14:textId="77777777" w:rsidR="009476C2" w:rsidRPr="00226BA5" w:rsidRDefault="009476C2" w:rsidP="00961929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1573F12C" w14:textId="77777777" w:rsidR="009476C2" w:rsidRPr="00226BA5" w:rsidRDefault="009476C2" w:rsidP="00961929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1BF7EDAB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特別徴収義務者　</w:t>
                      </w:r>
                      <w:r w:rsidR="005425D8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（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証票番号　　　　　　　　</w:t>
                      </w:r>
                      <w:r w:rsidR="005425D8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14:paraId="116573F1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C1DAE94" w14:textId="77777777" w:rsidR="009476C2" w:rsidRPr="00226BA5" w:rsidRDefault="009476C2" w:rsidP="00961929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BB5947" w:rsidRPr="009C6019">
                        <w:rPr>
                          <w:rFonts w:hint="eastAsia"/>
                          <w:spacing w:val="-6"/>
                          <w:szCs w:val="20"/>
                        </w:rPr>
                        <w:t>住</w:t>
                      </w:r>
                      <w:r w:rsidR="00BB5947">
                        <w:rPr>
                          <w:rFonts w:hint="eastAsia"/>
                          <w:spacing w:val="-6"/>
                          <w:szCs w:val="20"/>
                        </w:rPr>
                        <w:t xml:space="preserve">　</w:t>
                      </w:r>
                      <w:r w:rsidR="00BB5947">
                        <w:rPr>
                          <w:spacing w:val="-6"/>
                          <w:szCs w:val="20"/>
                        </w:rPr>
                        <w:t xml:space="preserve">　</w:t>
                      </w:r>
                      <w:r w:rsidR="00BB5947" w:rsidRPr="009C6019">
                        <w:rPr>
                          <w:rFonts w:hint="eastAsia"/>
                          <w:spacing w:val="-6"/>
                          <w:szCs w:val="20"/>
                        </w:rPr>
                        <w:t>所</w:t>
                      </w:r>
                    </w:p>
                    <w:p w14:paraId="19BF4F4A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5B519688" w14:textId="0A77458E" w:rsidR="009476C2" w:rsidRDefault="009476C2" w:rsidP="00961929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Pr="002F4BB2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氏</w:t>
                      </w:r>
                      <w:r w:rsidR="00BB5947" w:rsidRPr="002F4BB2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B5947" w:rsidRPr="002F4BB2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F4BB2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</w:t>
                      </w:r>
                      <w:r w:rsidR="00620CBD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20CBD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26BA5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　　　　　　　  　　　　　</w:t>
                      </w:r>
                    </w:p>
                    <w:p w14:paraId="1CB40FD0" w14:textId="77777777" w:rsidR="00350E68" w:rsidRPr="00350E68" w:rsidRDefault="00350E68" w:rsidP="00961929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6408D8A3" w14:textId="77777777" w:rsidR="009476C2" w:rsidRPr="00620CBD" w:rsidRDefault="009476C2" w:rsidP="00961929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rFonts w:asciiTheme="minorEastAsia" w:hAnsiTheme="minorEastAsia"/>
                          <w:color w:val="FF0000"/>
                          <w:spacing w:val="-6"/>
                          <w:sz w:val="16"/>
                          <w:szCs w:val="16"/>
                        </w:rPr>
                      </w:pPr>
                    </w:p>
                    <w:p w14:paraId="426BE15F" w14:textId="77777777" w:rsidR="009476C2" w:rsidRPr="00226BA5" w:rsidRDefault="009476C2" w:rsidP="00961929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rFonts w:asciiTheme="minorEastAsia" w:hAnsiTheme="minorEastAsia"/>
                          <w:spacing w:val="-6"/>
                          <w:sz w:val="16"/>
                          <w:szCs w:val="16"/>
                        </w:rPr>
                      </w:pPr>
                      <w:r w:rsidRPr="00620CBD">
                        <w:rPr>
                          <w:rFonts w:asciiTheme="minorEastAsia" w:hAnsiTheme="minorEastAsia" w:hint="eastAsia"/>
                          <w:color w:val="FF0000"/>
                          <w:spacing w:val="-6"/>
                          <w:sz w:val="16"/>
                          <w:szCs w:val="16"/>
                        </w:rPr>
                        <w:t xml:space="preserve">　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16"/>
                          <w:szCs w:val="16"/>
                        </w:rPr>
                        <w:t xml:space="preserve">　　　　　　　　　　　　　　　　　　　　</w:t>
                      </w:r>
                    </w:p>
                    <w:p w14:paraId="3FB1D287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14:paraId="569C63BD" w14:textId="7CA9B974" w:rsidR="009476C2" w:rsidRPr="00491E4F" w:rsidRDefault="00620CBD" w:rsidP="00620CBD">
                      <w:pPr>
                        <w:autoSpaceDN w:val="0"/>
                        <w:spacing w:line="240" w:lineRule="exact"/>
                        <w:ind w:right="1504" w:firstLineChars="2600" w:firstLine="4888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bookmarkStart w:id="1" w:name="_GoBack"/>
                      <w:r w:rsidRPr="00491E4F"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  <w:t>法人</w:t>
                      </w:r>
                      <w:r w:rsidR="00660FDE" w:rsidRPr="00491E4F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番号</w:t>
                      </w:r>
                    </w:p>
                    <w:bookmarkEnd w:id="1"/>
                    <w:p w14:paraId="48AB3A21" w14:textId="77777777" w:rsidR="009476C2" w:rsidRPr="00226BA5" w:rsidRDefault="00F9315C" w:rsidP="00961929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BE1D01D" w14:textId="77777777" w:rsidR="009476C2" w:rsidRPr="00226BA5" w:rsidRDefault="00B537BC" w:rsidP="00961929">
                      <w:pPr>
                        <w:autoSpaceDN w:val="0"/>
                        <w:spacing w:line="240" w:lineRule="exact"/>
                        <w:ind w:leftChars="100" w:left="210" w:firstLineChars="400" w:firstLine="752"/>
                        <w:jc w:val="left"/>
                        <w:rPr>
                          <w:rFonts w:asciiTheme="minorEastAsia" w:hAnsiTheme="minorEastAsia"/>
                          <w:spacing w:val="-6"/>
                          <w:sz w:val="22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年　　月分に係る申告から</w:t>
                      </w:r>
                      <w:r w:rsidR="008F5921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次のとおり</w:t>
                      </w:r>
                      <w:r w:rsidR="00930B9F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納入申告書の提出期限及び納入期限の</w:t>
                      </w:r>
                      <w:r w:rsidR="005425D8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特例の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適用を受けたいので、大阪府宿泊税規則第</w:t>
                      </w:r>
                      <w:r w:rsidR="005425D8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６</w:t>
                      </w: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条第１項の規定により、</w:t>
                      </w:r>
                      <w:r w:rsidR="00F9315C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次</w:t>
                      </w:r>
                      <w:r w:rsidR="009476C2"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のとおり申請します。</w:t>
                      </w:r>
                    </w:p>
                    <w:p w14:paraId="50F9D75A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226BA5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tbl>
                      <w:tblPr>
                        <w:tblStyle w:val="a5"/>
                        <w:tblOverlap w:val="never"/>
                        <w:tblW w:w="920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842"/>
                        <w:gridCol w:w="1978"/>
                        <w:gridCol w:w="1485"/>
                        <w:gridCol w:w="499"/>
                        <w:gridCol w:w="851"/>
                        <w:gridCol w:w="1552"/>
                      </w:tblGrid>
                      <w:tr w:rsidR="00226BA5" w:rsidRPr="00226BA5" w14:paraId="49C72A24" w14:textId="77777777" w:rsidTr="00FC220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1BC78A6A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D74B8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0"/>
                                <w:szCs w:val="20"/>
                                <w:fitText w:val="1600" w:id="1752467200"/>
                              </w:rPr>
                              <w:t>施設の所在</w:t>
                            </w:r>
                            <w:r w:rsidRPr="00FD74B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  <w:fitText w:val="1600" w:id="175246720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365" w:type="dxa"/>
                            <w:gridSpan w:val="5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15BB81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6BA5" w:rsidRPr="00226BA5" w14:paraId="47F2828F" w14:textId="77777777" w:rsidTr="00FC220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8A87E97" w14:textId="77777777" w:rsidR="002F4BB2" w:rsidRPr="002F4BB2" w:rsidRDefault="00FC2204" w:rsidP="000B07D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w w:val="7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74B8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75"/>
                                <w:kern w:val="0"/>
                                <w:sz w:val="20"/>
                                <w:szCs w:val="20"/>
                                <w:fitText w:val="1600" w:id="1776079619"/>
                              </w:rPr>
                              <w:t>施設の名</w:t>
                            </w:r>
                            <w:r w:rsidRPr="00FD74B8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600" w:id="1776079619"/>
                              </w:rPr>
                              <w:t>称</w:t>
                            </w:r>
                          </w:p>
                          <w:p w14:paraId="730D6D0D" w14:textId="77777777" w:rsidR="00FC2204" w:rsidRPr="009E4A14" w:rsidRDefault="000B07D6" w:rsidP="000B07D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D74B8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40"/>
                                <w:kern w:val="0"/>
                                <w:sz w:val="20"/>
                                <w:szCs w:val="20"/>
                                <w:fitText w:val="1600" w:id="1776079620"/>
                              </w:rPr>
                              <w:t>又は届出番</w:t>
                            </w:r>
                            <w:r w:rsidRPr="00FD74B8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600" w:id="17760796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51D71D9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5A581DA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97350E1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6BA5" w:rsidRPr="00226BA5" w14:paraId="13B84F8C" w14:textId="77777777" w:rsidTr="00FC220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D8771FB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D74B8">
                              <w:rPr>
                                <w:rFonts w:asciiTheme="minorEastAsia" w:hAnsiTheme="minorEastAsia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600" w:id="1752467201"/>
                              </w:rPr>
                              <w:t>経営開始年月</w:t>
                            </w:r>
                            <w:r w:rsidRPr="00FD74B8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1600" w:id="175246720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365" w:type="dxa"/>
                            <w:gridSpan w:val="5"/>
                            <w:vAlign w:val="center"/>
                          </w:tcPr>
                          <w:p w14:paraId="102C6F58" w14:textId="77777777" w:rsidR="00FC2204" w:rsidRPr="00226BA5" w:rsidRDefault="00FC2204" w:rsidP="00961929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6BA5" w:rsidRPr="00226BA5" w14:paraId="18328213" w14:textId="77777777" w:rsidTr="00F2314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D079C4" w14:textId="77777777" w:rsidR="00F23144" w:rsidRPr="00226BA5" w:rsidRDefault="00930B9F" w:rsidP="00961929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大阪府宿泊税条例第10条第３項の規定による指定の取消し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8DC07C0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224FC1" w14:textId="77777777" w:rsidR="00F23144" w:rsidRPr="00226BA5" w:rsidRDefault="00930B9F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取消</w:t>
                            </w:r>
                            <w:r w:rsidR="00F23144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3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B5A7475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年 　月　 日</w:t>
                            </w:r>
                          </w:p>
                        </w:tc>
                      </w:tr>
                      <w:tr w:rsidR="00226BA5" w:rsidRPr="00226BA5" w14:paraId="66A8BFC2" w14:textId="77777777" w:rsidTr="00B87BCA">
                        <w:trPr>
                          <w:cantSplit/>
                          <w:trHeight w:val="850"/>
                        </w:trPr>
                        <w:tc>
                          <w:tcPr>
                            <w:tcW w:w="4820" w:type="dxa"/>
                            <w:gridSpan w:val="2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4B4D703" w14:textId="77777777" w:rsidR="00930B9F" w:rsidRPr="00226BA5" w:rsidRDefault="00930B9F" w:rsidP="00961929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申請日の属する月の前12ヶ月間の宿泊税の納入</w:t>
                            </w:r>
                            <w:r w:rsidR="0002470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すべき金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額の合計額</w:t>
                            </w:r>
                          </w:p>
                        </w:tc>
                        <w:tc>
                          <w:tcPr>
                            <w:tcW w:w="4387" w:type="dxa"/>
                            <w:gridSpan w:val="4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A96C34" w14:textId="77777777" w:rsidR="00930B9F" w:rsidRPr="00226BA5" w:rsidRDefault="00930B9F" w:rsidP="003C64F1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C64F1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円</w:t>
                            </w:r>
                          </w:p>
                        </w:tc>
                      </w:tr>
                      <w:tr w:rsidR="00226BA5" w:rsidRPr="00226BA5" w14:paraId="255AC12F" w14:textId="77777777" w:rsidTr="00F2314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2D17082" w14:textId="77777777" w:rsidR="00F23144" w:rsidRPr="00226BA5" w:rsidRDefault="00930B9F" w:rsidP="0053057A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泊税に係る過少申告加算金額、不申告加算金額又は重加算金額の決定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D60ECE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A02DE1D" w14:textId="77777777" w:rsidR="00F23144" w:rsidRPr="00226BA5" w:rsidRDefault="00930B9F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決定</w:t>
                            </w:r>
                            <w:r w:rsidR="00F23144"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</w:tcBorders>
                            <w:vAlign w:val="center"/>
                          </w:tcPr>
                          <w:p w14:paraId="7B0FB9E0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年 　月　 日</w:t>
                            </w:r>
                          </w:p>
                        </w:tc>
                      </w:tr>
                      <w:tr w:rsidR="001760A8" w:rsidRPr="00226BA5" w14:paraId="47E5B729" w14:textId="77777777" w:rsidTr="00F23144">
                        <w:trPr>
                          <w:cantSplit/>
                          <w:trHeight w:val="850"/>
                        </w:trPr>
                        <w:tc>
                          <w:tcPr>
                            <w:tcW w:w="2842" w:type="dxa"/>
                            <w:vAlign w:val="center"/>
                          </w:tcPr>
                          <w:p w14:paraId="25B1F6D3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府税</w:t>
                            </w:r>
                            <w:r w:rsidR="008F5921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に係る徴収金</w:t>
                            </w: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の滞納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3756D2D2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26BA5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387" w:type="dxa"/>
                            <w:gridSpan w:val="4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E297C9" w14:textId="77777777" w:rsidR="00F23144" w:rsidRPr="00226BA5" w:rsidRDefault="00F23144" w:rsidP="00961929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2B08220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87CE47C" w14:textId="77777777" w:rsidR="009476C2" w:rsidRPr="00226BA5" w:rsidRDefault="009476C2" w:rsidP="00961929">
                      <w:pPr>
                        <w:autoSpaceDN w:val="0"/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6413D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A1192FB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F408E8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2AA7FD9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9B7BCE8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8D6D537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4BE7D0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ACEDAB7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CA99DA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2113322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58E36CAD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27CD1412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187CD9C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51E78FB2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B80781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4A8B897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625207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95AB88A" w14:textId="77777777" w:rsidR="000B465F" w:rsidRPr="00226BA5" w:rsidRDefault="00CA2345" w:rsidP="00BF4F53">
      <w:pPr>
        <w:autoSpaceDN w:val="0"/>
        <w:spacing w:line="240" w:lineRule="exact"/>
        <w:rPr>
          <w:spacing w:val="-6"/>
          <w:sz w:val="20"/>
          <w:szCs w:val="20"/>
        </w:rPr>
      </w:pPr>
      <w:r w:rsidRPr="00290557">
        <w:rPr>
          <w:noProof/>
          <w:color w:val="FF0000"/>
          <w:spacing w:val="-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E039" wp14:editId="29A7CB39">
                <wp:simplePos x="0" y="0"/>
                <wp:positionH relativeFrom="column">
                  <wp:posOffset>3133725</wp:posOffset>
                </wp:positionH>
                <wp:positionV relativeFrom="paragraph">
                  <wp:posOffset>95249</wp:posOffset>
                </wp:positionV>
                <wp:extent cx="1266825" cy="5048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06F97" w14:textId="77777777" w:rsidR="00CA2345" w:rsidRPr="002F4BB2" w:rsidRDefault="00CA2345" w:rsidP="00CA2345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2F4BB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2F4BB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名称</w:t>
                            </w:r>
                          </w:p>
                          <w:p w14:paraId="47B5F615" w14:textId="77777777" w:rsidR="00CA2345" w:rsidRPr="00CA2345" w:rsidRDefault="00CA2345" w:rsidP="00CA2345">
                            <w:pPr>
                              <w:spacing w:line="200" w:lineRule="exact"/>
                              <w:ind w:leftChars="50" w:left="105"/>
                              <w:rPr>
                                <w:color w:val="FF0000"/>
                                <w:sz w:val="20"/>
                              </w:rPr>
                            </w:pPr>
                            <w:r w:rsidRPr="002F4BB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及び</w:t>
                            </w:r>
                            <w:r w:rsidRPr="002F4BB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E0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46.75pt;margin-top:7.5pt;width: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" strokecolor="windowText">
                <v:textbox inset="0,0,0,0">
                  <w:txbxContent>
                    <w:p w14:paraId="6CB06F97" w14:textId="77777777" w:rsidR="00CA2345" w:rsidRPr="002F4BB2" w:rsidRDefault="00CA2345" w:rsidP="00CA2345">
                      <w:pPr>
                        <w:spacing w:line="200" w:lineRule="exact"/>
                        <w:ind w:leftChars="50" w:left="105"/>
                        <w:jc w:val="lef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2F4BB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法人にあっては</w:t>
                      </w:r>
                      <w:r w:rsidRPr="002F4BB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名称</w:t>
                      </w:r>
                    </w:p>
                    <w:p w14:paraId="47B5F615" w14:textId="77777777" w:rsidR="00CA2345" w:rsidRPr="00CA2345" w:rsidRDefault="00CA2345" w:rsidP="00CA2345">
                      <w:pPr>
                        <w:spacing w:line="200" w:lineRule="exact"/>
                        <w:ind w:leftChars="50" w:left="105"/>
                        <w:rPr>
                          <w:color w:val="FF0000"/>
                          <w:sz w:val="20"/>
                        </w:rPr>
                      </w:pPr>
                      <w:r w:rsidRPr="002F4BB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及び</w:t>
                      </w:r>
                      <w:r w:rsidRPr="002F4BB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AE51C8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C842A70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55D012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C01EF64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4149880D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CF5217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23114AF7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975A7D1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1B3DEB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4C73A12A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AFAB92E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4F9EC2EC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8A8ADD4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A216C8B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F4DD1C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774E15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9F55C4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4E13CC5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FE547E0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A035563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0CEF77EE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59D8AB71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83600EA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ACDFC4D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4B551A5F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1AE186DB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58FF38F4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5238C7B9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752F14D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40002CB" w14:textId="77777777" w:rsidR="000B465F" w:rsidRPr="00226BA5" w:rsidRDefault="000B465F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3F780E32" w14:textId="77777777" w:rsidR="00A17215" w:rsidRPr="00226BA5" w:rsidRDefault="00A17215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7BC57618" w14:textId="77777777" w:rsidR="00A17215" w:rsidRPr="00226BA5" w:rsidRDefault="00A17215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1506011" w14:textId="77777777" w:rsidR="00A17215" w:rsidRPr="00226BA5" w:rsidRDefault="00A17215" w:rsidP="00BF4F53">
      <w:pPr>
        <w:autoSpaceDN w:val="0"/>
        <w:spacing w:line="240" w:lineRule="exact"/>
        <w:rPr>
          <w:spacing w:val="-6"/>
          <w:sz w:val="20"/>
          <w:szCs w:val="20"/>
        </w:rPr>
      </w:pPr>
    </w:p>
    <w:p w14:paraId="63825500" w14:textId="77777777" w:rsidR="000B465F" w:rsidRPr="00226BA5" w:rsidRDefault="005D3484" w:rsidP="00BF4F53">
      <w:pPr>
        <w:autoSpaceDN w:val="0"/>
        <w:spacing w:line="240" w:lineRule="exact"/>
        <w:rPr>
          <w:spacing w:val="-6"/>
          <w:sz w:val="20"/>
          <w:szCs w:val="20"/>
        </w:rPr>
      </w:pPr>
      <w:r w:rsidRPr="00226BA5"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</w:p>
    <w:sectPr w:rsidR="000B465F" w:rsidRPr="00226BA5" w:rsidSect="00E550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623C" w14:textId="77777777" w:rsidR="009476C2" w:rsidRDefault="009476C2" w:rsidP="00DB113A">
      <w:r>
        <w:separator/>
      </w:r>
    </w:p>
  </w:endnote>
  <w:endnote w:type="continuationSeparator" w:id="0">
    <w:p w14:paraId="180355C4" w14:textId="77777777" w:rsidR="009476C2" w:rsidRDefault="009476C2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BF43" w14:textId="77777777" w:rsidR="009476C2" w:rsidRDefault="009476C2" w:rsidP="00DB113A">
      <w:r>
        <w:separator/>
      </w:r>
    </w:p>
  </w:footnote>
  <w:footnote w:type="continuationSeparator" w:id="0">
    <w:p w14:paraId="1CCD3426" w14:textId="77777777" w:rsidR="009476C2" w:rsidRDefault="009476C2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24705"/>
    <w:rsid w:val="0003514A"/>
    <w:rsid w:val="000506B9"/>
    <w:rsid w:val="000864F4"/>
    <w:rsid w:val="000B07D6"/>
    <w:rsid w:val="000B465F"/>
    <w:rsid w:val="000F0D03"/>
    <w:rsid w:val="001476FD"/>
    <w:rsid w:val="00150E34"/>
    <w:rsid w:val="00163403"/>
    <w:rsid w:val="001760A8"/>
    <w:rsid w:val="001D7FC5"/>
    <w:rsid w:val="00207638"/>
    <w:rsid w:val="00226BA5"/>
    <w:rsid w:val="00233AE3"/>
    <w:rsid w:val="00277F87"/>
    <w:rsid w:val="002B656C"/>
    <w:rsid w:val="002F4BB2"/>
    <w:rsid w:val="0030188B"/>
    <w:rsid w:val="00323B06"/>
    <w:rsid w:val="00327E2B"/>
    <w:rsid w:val="00350E68"/>
    <w:rsid w:val="003636AA"/>
    <w:rsid w:val="003B5E70"/>
    <w:rsid w:val="003B6205"/>
    <w:rsid w:val="003B792C"/>
    <w:rsid w:val="003C64F1"/>
    <w:rsid w:val="003C7329"/>
    <w:rsid w:val="003F67BA"/>
    <w:rsid w:val="004811DF"/>
    <w:rsid w:val="004843A0"/>
    <w:rsid w:val="00491E4F"/>
    <w:rsid w:val="004A64E5"/>
    <w:rsid w:val="004C67C7"/>
    <w:rsid w:val="00511D81"/>
    <w:rsid w:val="0053057A"/>
    <w:rsid w:val="005378E8"/>
    <w:rsid w:val="005425D8"/>
    <w:rsid w:val="00555BBA"/>
    <w:rsid w:val="005720E0"/>
    <w:rsid w:val="005A1874"/>
    <w:rsid w:val="005A6D35"/>
    <w:rsid w:val="005C61A2"/>
    <w:rsid w:val="005D3484"/>
    <w:rsid w:val="00620CBD"/>
    <w:rsid w:val="00660FDE"/>
    <w:rsid w:val="006D1E0D"/>
    <w:rsid w:val="006D5BAE"/>
    <w:rsid w:val="00777786"/>
    <w:rsid w:val="0078170A"/>
    <w:rsid w:val="007F56F2"/>
    <w:rsid w:val="00815393"/>
    <w:rsid w:val="0081598F"/>
    <w:rsid w:val="00821659"/>
    <w:rsid w:val="00864BA1"/>
    <w:rsid w:val="00866FAB"/>
    <w:rsid w:val="0087509E"/>
    <w:rsid w:val="00881A6A"/>
    <w:rsid w:val="008A175A"/>
    <w:rsid w:val="008B0589"/>
    <w:rsid w:val="008D3D39"/>
    <w:rsid w:val="008D6AB2"/>
    <w:rsid w:val="008E6CDE"/>
    <w:rsid w:val="008F5921"/>
    <w:rsid w:val="00927445"/>
    <w:rsid w:val="00930B9F"/>
    <w:rsid w:val="009476C2"/>
    <w:rsid w:val="00961929"/>
    <w:rsid w:val="00961EB4"/>
    <w:rsid w:val="009679DD"/>
    <w:rsid w:val="00983D3F"/>
    <w:rsid w:val="00994186"/>
    <w:rsid w:val="009C1B53"/>
    <w:rsid w:val="009D2D92"/>
    <w:rsid w:val="009D796C"/>
    <w:rsid w:val="009E3136"/>
    <w:rsid w:val="009E4A14"/>
    <w:rsid w:val="00A17215"/>
    <w:rsid w:val="00AB4CAE"/>
    <w:rsid w:val="00AD5226"/>
    <w:rsid w:val="00AE50BC"/>
    <w:rsid w:val="00AF377D"/>
    <w:rsid w:val="00B205A6"/>
    <w:rsid w:val="00B537BC"/>
    <w:rsid w:val="00B570E9"/>
    <w:rsid w:val="00B72365"/>
    <w:rsid w:val="00BB5947"/>
    <w:rsid w:val="00BE1D52"/>
    <w:rsid w:val="00BF4F53"/>
    <w:rsid w:val="00C45BCB"/>
    <w:rsid w:val="00C75DA7"/>
    <w:rsid w:val="00CA2345"/>
    <w:rsid w:val="00CA492B"/>
    <w:rsid w:val="00CB4D17"/>
    <w:rsid w:val="00D20253"/>
    <w:rsid w:val="00D4662E"/>
    <w:rsid w:val="00D54198"/>
    <w:rsid w:val="00DB113A"/>
    <w:rsid w:val="00DC3FA3"/>
    <w:rsid w:val="00E04D95"/>
    <w:rsid w:val="00E2659A"/>
    <w:rsid w:val="00E55070"/>
    <w:rsid w:val="00E82DC6"/>
    <w:rsid w:val="00E84D12"/>
    <w:rsid w:val="00EA153D"/>
    <w:rsid w:val="00EE0259"/>
    <w:rsid w:val="00F06141"/>
    <w:rsid w:val="00F137D1"/>
    <w:rsid w:val="00F23144"/>
    <w:rsid w:val="00F47EC9"/>
    <w:rsid w:val="00F50401"/>
    <w:rsid w:val="00F9315C"/>
    <w:rsid w:val="00F96B55"/>
    <w:rsid w:val="00FA7044"/>
    <w:rsid w:val="00FC2204"/>
    <w:rsid w:val="00FD74B8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177CD5"/>
  <w15:docId w15:val="{E9298932-E150-43AC-91CB-34ABDC0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56E3-1596-4FBF-B7B1-7048B86BB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B35F9-5A29-48A8-B9E9-2B007F1D5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AAE35-8583-4F6C-8DB8-509DC6D19AF7}">
  <ds:schemaRefs>
    <ds:schemaRef ds:uri="bfe8a295-6397-47e9-87b5-ab8fc724cd3c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75AF4-7769-4027-93D2-5A69A65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山田　倫</cp:lastModifiedBy>
  <cp:revision>2</cp:revision>
  <cp:lastPrinted>2018-08-15T01:18:00Z</cp:lastPrinted>
  <dcterms:created xsi:type="dcterms:W3CDTF">2022-04-15T00:35:00Z</dcterms:created>
  <dcterms:modified xsi:type="dcterms:W3CDTF">2022-04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